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3DAA" w14:textId="58D9D22D" w:rsidR="00CB2BC3" w:rsidRPr="00CB2BC3" w:rsidRDefault="00CB2BC3" w:rsidP="00C53496">
      <w:pPr>
        <w:overflowPunct w:val="0"/>
        <w:autoSpaceDE/>
        <w:autoSpaceDN/>
        <w:rPr>
          <w:rFonts w:hAnsi="ＭＳ 明朝" w:hint="default"/>
          <w:lang w:eastAsia="zh-TW"/>
        </w:rPr>
      </w:pPr>
      <w:r w:rsidRPr="00CB2BC3">
        <w:rPr>
          <w:rFonts w:hAnsi="ＭＳ 明朝"/>
          <w:lang w:eastAsia="zh-TW"/>
        </w:rPr>
        <w:t>（様式</w:t>
      </w:r>
      <w:r w:rsidR="00D20322">
        <w:rPr>
          <w:rFonts w:hAnsi="ＭＳ 明朝"/>
        </w:rPr>
        <w:t>４</w:t>
      </w:r>
      <w:r w:rsidRPr="00CB2BC3">
        <w:rPr>
          <w:rFonts w:hAnsi="ＭＳ 明朝"/>
          <w:lang w:eastAsia="zh-TW"/>
        </w:rPr>
        <w:t>）</w:t>
      </w:r>
    </w:p>
    <w:p w14:paraId="67EA947F" w14:textId="77777777" w:rsidR="00CB2BC3" w:rsidRPr="00CB2BC3" w:rsidRDefault="00CB2BC3" w:rsidP="00C53496">
      <w:pPr>
        <w:overflowPunct w:val="0"/>
        <w:autoSpaceDE/>
        <w:autoSpaceDN/>
        <w:jc w:val="center"/>
        <w:rPr>
          <w:rFonts w:hAnsi="ＭＳ 明朝" w:hint="default"/>
          <w:sz w:val="28"/>
          <w:lang w:eastAsia="zh-TW"/>
        </w:rPr>
      </w:pPr>
      <w:r w:rsidRPr="00CB2BC3">
        <w:rPr>
          <w:rFonts w:hAnsi="ＭＳ 明朝"/>
          <w:sz w:val="28"/>
          <w:lang w:eastAsia="zh-TW"/>
        </w:rPr>
        <w:t>質　　問　　票</w:t>
      </w:r>
    </w:p>
    <w:p w14:paraId="2D4FC200" w14:textId="77777777" w:rsidR="00CB2BC3" w:rsidRPr="00CB2BC3" w:rsidRDefault="00046900" w:rsidP="00810F34">
      <w:pPr>
        <w:overflowPunct w:val="0"/>
        <w:autoSpaceDE/>
        <w:autoSpaceDN/>
        <w:ind w:rightChars="100" w:right="210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CB2BC3" w:rsidRPr="00CB2BC3">
        <w:rPr>
          <w:rFonts w:hAnsi="ＭＳ 明朝"/>
        </w:rPr>
        <w:t xml:space="preserve">　　年　　月　　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7143"/>
      </w:tblGrid>
      <w:tr w:rsidR="00CB2BC3" w:rsidRPr="002175F8" w14:paraId="48F1F551" w14:textId="77777777" w:rsidTr="00C53496">
        <w:trPr>
          <w:trHeight w:val="567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2491F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162"/>
                <w:fitText w:val="1280" w:id="12"/>
              </w:rPr>
              <w:t>業務</w:t>
            </w:r>
            <w:r w:rsidRPr="00CB2BC3">
              <w:rPr>
                <w:rFonts w:hAnsi="ＭＳ 明朝"/>
                <w:spacing w:val="1"/>
                <w:fitText w:val="1280" w:id="12"/>
              </w:rPr>
              <w:t>名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C2346" w14:textId="42002E1C" w:rsidR="00CB2BC3" w:rsidRPr="002175F8" w:rsidRDefault="00D20322" w:rsidP="00D20322">
            <w:pPr>
              <w:jc w:val="center"/>
              <w:rPr>
                <w:rFonts w:hAnsi="ＭＳ 明朝" w:hint="default"/>
                <w:color w:val="auto"/>
              </w:rPr>
            </w:pPr>
            <w:r w:rsidRPr="00D20322">
              <w:rPr>
                <w:rFonts w:hAnsi="ＭＳ 明朝"/>
                <w:color w:val="auto"/>
                <w:sz w:val="24"/>
              </w:rPr>
              <w:t>令和８年度島根県障害者ピアサポート研修事業委託業務</w:t>
            </w:r>
          </w:p>
        </w:tc>
      </w:tr>
      <w:tr w:rsidR="00CB2BC3" w:rsidRPr="00CB2BC3" w14:paraId="32CECF0A" w14:textId="77777777" w:rsidTr="00C53496">
        <w:trPr>
          <w:trHeight w:val="850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D09CF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70"/>
                <w:fitText w:val="1260" w:id="13"/>
              </w:rPr>
              <w:t>質疑項</w:t>
            </w:r>
            <w:r w:rsidRPr="00CB2BC3">
              <w:rPr>
                <w:rFonts w:hAnsi="ＭＳ 明朝"/>
                <w:fitText w:val="1260" w:id="13"/>
              </w:rPr>
              <w:t>目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DF475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2A8176E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55979227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  <w:tr w:rsidR="00CB2BC3" w:rsidRPr="00CB2BC3" w14:paraId="3FABB514" w14:textId="77777777" w:rsidTr="00C53496">
        <w:trPr>
          <w:trHeight w:val="42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9898D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70"/>
                <w:fitText w:val="1260" w:id="14"/>
              </w:rPr>
              <w:t>質問内</w:t>
            </w:r>
            <w:r w:rsidRPr="00CB2BC3">
              <w:rPr>
                <w:rFonts w:hAnsi="ＭＳ 明朝"/>
                <w:fitText w:val="1260" w:id="14"/>
              </w:rPr>
              <w:t>容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EB4AD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2A760B25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0D964A0F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59A3DD17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7E65ABAB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D77CA0A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78EB27C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5861F226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40937100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7362D4A1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31841734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337B0354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13B7467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30ED4073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8CE5BFD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  <w:tr w:rsidR="00CB2BC3" w:rsidRPr="00CB2BC3" w14:paraId="6B62490D" w14:textId="77777777" w:rsidTr="00C53496">
        <w:trPr>
          <w:trHeight w:val="454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4E94A3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157"/>
                <w:fitText w:val="1260" w:id="15"/>
              </w:rPr>
              <w:t>会社</w:t>
            </w:r>
            <w:r w:rsidRPr="00CB2BC3">
              <w:rPr>
                <w:rFonts w:hAnsi="ＭＳ 明朝"/>
                <w:spacing w:val="1"/>
                <w:fitText w:val="1260" w:id="15"/>
              </w:rPr>
              <w:t>名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8F8ED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  <w:tr w:rsidR="00CB2BC3" w:rsidRPr="00CB2BC3" w14:paraId="18803FB4" w14:textId="77777777" w:rsidTr="00C53496">
        <w:trPr>
          <w:trHeight w:val="454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97754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26"/>
                <w:fitText w:val="1260" w:id="16"/>
              </w:rPr>
              <w:t>所属・担</w:t>
            </w:r>
            <w:r w:rsidRPr="00CB2BC3">
              <w:rPr>
                <w:rFonts w:hAnsi="ＭＳ 明朝"/>
                <w:spacing w:val="1"/>
                <w:fitText w:val="1260" w:id="16"/>
              </w:rPr>
              <w:t>当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391E0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  <w:tr w:rsidR="00CB2BC3" w:rsidRPr="00CB2BC3" w14:paraId="13939B51" w14:textId="77777777" w:rsidTr="00C53496">
        <w:trPr>
          <w:trHeight w:val="454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8A3A7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157"/>
                <w:fitText w:val="1260" w:id="17"/>
              </w:rPr>
              <w:t>ＴＥ</w:t>
            </w:r>
            <w:r w:rsidRPr="00CB2BC3">
              <w:rPr>
                <w:rFonts w:hAnsi="ＭＳ 明朝"/>
                <w:spacing w:val="1"/>
                <w:fitText w:val="1260" w:id="17"/>
              </w:rPr>
              <w:t>Ｌ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AE72E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  <w:tr w:rsidR="00CB2BC3" w:rsidRPr="00CB2BC3" w14:paraId="7D192CD3" w14:textId="77777777" w:rsidTr="00C53496">
        <w:trPr>
          <w:trHeight w:val="454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BA3078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157"/>
                <w:fitText w:val="1260" w:id="18"/>
              </w:rPr>
              <w:t>ＦＡ</w:t>
            </w:r>
            <w:r w:rsidRPr="00CB2BC3">
              <w:rPr>
                <w:rFonts w:hAnsi="ＭＳ 明朝"/>
                <w:spacing w:val="1"/>
                <w:fitText w:val="1260" w:id="18"/>
              </w:rPr>
              <w:t>Ｘ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22E5B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  <w:tr w:rsidR="00CB2BC3" w:rsidRPr="00CB2BC3" w14:paraId="27DE698A" w14:textId="77777777" w:rsidTr="00C53496">
        <w:trPr>
          <w:trHeight w:val="454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99DB4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fitText w:val="1260" w:id="19"/>
              </w:rPr>
              <w:t>Ｅ‐ＭＡＩＬ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3D064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</w:tbl>
    <w:p w14:paraId="485620B7" w14:textId="456929D8" w:rsidR="00CB2BC3" w:rsidRPr="00CB2BC3" w:rsidRDefault="00CB2BC3" w:rsidP="00A03627">
      <w:pPr>
        <w:overflowPunct w:val="0"/>
        <w:autoSpaceDE/>
        <w:autoSpaceDN/>
        <w:spacing w:before="100" w:beforeAutospacing="1"/>
        <w:ind w:firstLineChars="100" w:firstLine="210"/>
        <w:rPr>
          <w:rFonts w:hAnsi="ＭＳ 明朝" w:hint="default"/>
        </w:rPr>
      </w:pPr>
      <w:r w:rsidRPr="00CB2BC3">
        <w:rPr>
          <w:rFonts w:hAnsi="ＭＳ 明朝"/>
        </w:rPr>
        <w:t>※質疑は、１項目ずつ別紙とすること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7143"/>
      </w:tblGrid>
      <w:tr w:rsidR="00CB2BC3" w:rsidRPr="00CB2BC3" w14:paraId="6F17BFA3" w14:textId="77777777" w:rsidTr="00C53496">
        <w:trPr>
          <w:trHeight w:val="42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1EB91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420"/>
                <w:fitText w:val="1260" w:id="20"/>
              </w:rPr>
              <w:t>回</w:t>
            </w:r>
            <w:r w:rsidRPr="00CB2BC3">
              <w:rPr>
                <w:rFonts w:hAnsi="ＭＳ 明朝"/>
                <w:fitText w:val="1260" w:id="20"/>
              </w:rPr>
              <w:t>答</w:t>
            </w:r>
          </w:p>
          <w:p w14:paraId="3526E069" w14:textId="77777777" w:rsidR="00CB2BC3" w:rsidRPr="00CB2BC3" w:rsidRDefault="00CB2BC3" w:rsidP="00C53496">
            <w:pPr>
              <w:overflowPunct w:val="0"/>
              <w:autoSpaceDE/>
              <w:autoSpaceDN/>
              <w:spacing w:line="286" w:lineRule="exact"/>
              <w:jc w:val="center"/>
              <w:rPr>
                <w:rFonts w:hAnsi="ＭＳ 明朝" w:hint="default"/>
              </w:rPr>
            </w:pPr>
            <w:r w:rsidRPr="00CB2BC3">
              <w:rPr>
                <w:rFonts w:hAnsi="ＭＳ 明朝"/>
                <w:spacing w:val="1"/>
                <w:w w:val="66"/>
                <w:fitText w:val="1260" w:id="21"/>
              </w:rPr>
              <w:t>（記入しないこと</w:t>
            </w:r>
            <w:r w:rsidRPr="00CB2BC3">
              <w:rPr>
                <w:rFonts w:hAnsi="ＭＳ 明朝"/>
                <w:spacing w:val="-1"/>
                <w:w w:val="66"/>
                <w:fitText w:val="1260" w:id="21"/>
              </w:rPr>
              <w:t>）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7BE19B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3E8AB965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6AF73978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2964B25F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71BB111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C64A8C1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5CAAA3D7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95C63FF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0874EEE7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08FDCF6A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0C0AD187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1614EE7A" w14:textId="77777777" w:rsidR="00CB2BC3" w:rsidRPr="00CB2BC3" w:rsidRDefault="00CB2BC3">
            <w:pPr>
              <w:overflowPunct w:val="0"/>
              <w:autoSpaceDE/>
              <w:autoSpaceDN/>
              <w:spacing w:line="286" w:lineRule="exact"/>
              <w:rPr>
                <w:rFonts w:hAnsi="ＭＳ 明朝" w:hint="default"/>
              </w:rPr>
            </w:pPr>
          </w:p>
          <w:p w14:paraId="3C0D8E45" w14:textId="77777777" w:rsidR="00CB2BC3" w:rsidRPr="00CB2BC3" w:rsidRDefault="00CB2BC3">
            <w:pPr>
              <w:rPr>
                <w:rFonts w:hAnsi="ＭＳ 明朝" w:hint="default"/>
              </w:rPr>
            </w:pPr>
          </w:p>
        </w:tc>
      </w:tr>
    </w:tbl>
    <w:p w14:paraId="6A9F9D8A" w14:textId="77777777" w:rsidR="008E0288" w:rsidRPr="00ED0F69" w:rsidRDefault="008E0288" w:rsidP="00E225AD">
      <w:pPr>
        <w:overflowPunct w:val="0"/>
        <w:autoSpaceDE/>
        <w:autoSpaceDN/>
        <w:rPr>
          <w:rFonts w:hAnsi="ＭＳ 明朝" w:hint="default"/>
          <w:strike/>
          <w:color w:val="FF0000"/>
        </w:rPr>
      </w:pPr>
    </w:p>
    <w:sectPr w:rsidR="008E0288" w:rsidRPr="00ED0F69" w:rsidSect="00810F34">
      <w:endnotePr>
        <w:numFmt w:val="decimal"/>
      </w:endnotePr>
      <w:pgSz w:w="11904" w:h="16836" w:code="9"/>
      <w:pgMar w:top="1418" w:right="1418" w:bottom="1134" w:left="1418" w:header="850" w:footer="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B9D5" w14:textId="77777777" w:rsidR="00F55D95" w:rsidRDefault="00F55D9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18C6BA4" w14:textId="77777777" w:rsidR="00F55D95" w:rsidRDefault="00F55D9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D5C5" w14:textId="77777777" w:rsidR="00F55D95" w:rsidRDefault="00F55D9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CB053FF" w14:textId="77777777" w:rsidR="00F55D95" w:rsidRDefault="00F55D9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53E5F"/>
    <w:multiLevelType w:val="hybridMultilevel"/>
    <w:tmpl w:val="A8AE93FE"/>
    <w:lvl w:ilvl="0" w:tplc="3752B9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651B"/>
    <w:multiLevelType w:val="hybridMultilevel"/>
    <w:tmpl w:val="FC76FC06"/>
    <w:lvl w:ilvl="0" w:tplc="31D64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0665535">
    <w:abstractNumId w:val="0"/>
  </w:num>
  <w:num w:numId="2" w16cid:durableId="928806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7"/>
  <w:drawingGridHorizontalSpacing w:val="106"/>
  <w:drawingGridVerticalSpacing w:val="29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46"/>
    <w:rsid w:val="00012AC5"/>
    <w:rsid w:val="00046900"/>
    <w:rsid w:val="000A40B9"/>
    <w:rsid w:val="000A45F5"/>
    <w:rsid w:val="00212ADD"/>
    <w:rsid w:val="00214E55"/>
    <w:rsid w:val="002175F8"/>
    <w:rsid w:val="002208A8"/>
    <w:rsid w:val="002475DD"/>
    <w:rsid w:val="00253F8F"/>
    <w:rsid w:val="0034582F"/>
    <w:rsid w:val="00360609"/>
    <w:rsid w:val="00384D95"/>
    <w:rsid w:val="003A5EF4"/>
    <w:rsid w:val="003C0807"/>
    <w:rsid w:val="00424A5B"/>
    <w:rsid w:val="004611FB"/>
    <w:rsid w:val="00465E52"/>
    <w:rsid w:val="0047380D"/>
    <w:rsid w:val="004D7A23"/>
    <w:rsid w:val="00511C88"/>
    <w:rsid w:val="005E7899"/>
    <w:rsid w:val="00690946"/>
    <w:rsid w:val="006960A4"/>
    <w:rsid w:val="006E6122"/>
    <w:rsid w:val="006F6503"/>
    <w:rsid w:val="00710740"/>
    <w:rsid w:val="00770654"/>
    <w:rsid w:val="007E7439"/>
    <w:rsid w:val="00810F34"/>
    <w:rsid w:val="0081191E"/>
    <w:rsid w:val="008150C7"/>
    <w:rsid w:val="0087724F"/>
    <w:rsid w:val="008B2600"/>
    <w:rsid w:val="008B706F"/>
    <w:rsid w:val="008D2221"/>
    <w:rsid w:val="008D56B9"/>
    <w:rsid w:val="008E0288"/>
    <w:rsid w:val="0095719E"/>
    <w:rsid w:val="009A6973"/>
    <w:rsid w:val="009B381F"/>
    <w:rsid w:val="009D3415"/>
    <w:rsid w:val="009F6825"/>
    <w:rsid w:val="00A03627"/>
    <w:rsid w:val="00A04378"/>
    <w:rsid w:val="00A0797B"/>
    <w:rsid w:val="00A4070D"/>
    <w:rsid w:val="00A438BC"/>
    <w:rsid w:val="00A63713"/>
    <w:rsid w:val="00AF519D"/>
    <w:rsid w:val="00B07732"/>
    <w:rsid w:val="00B10688"/>
    <w:rsid w:val="00B67D44"/>
    <w:rsid w:val="00BA2A27"/>
    <w:rsid w:val="00BA3F86"/>
    <w:rsid w:val="00C349F7"/>
    <w:rsid w:val="00C53496"/>
    <w:rsid w:val="00C660B9"/>
    <w:rsid w:val="00C75C1F"/>
    <w:rsid w:val="00CA2ED2"/>
    <w:rsid w:val="00CA7CEB"/>
    <w:rsid w:val="00CB2BC3"/>
    <w:rsid w:val="00CB3F89"/>
    <w:rsid w:val="00CE3A1C"/>
    <w:rsid w:val="00D20322"/>
    <w:rsid w:val="00D83DC4"/>
    <w:rsid w:val="00D90351"/>
    <w:rsid w:val="00D972F6"/>
    <w:rsid w:val="00DB15ED"/>
    <w:rsid w:val="00DD2543"/>
    <w:rsid w:val="00DD6065"/>
    <w:rsid w:val="00E225AD"/>
    <w:rsid w:val="00E2283A"/>
    <w:rsid w:val="00E71AA6"/>
    <w:rsid w:val="00E729C2"/>
    <w:rsid w:val="00EA6D67"/>
    <w:rsid w:val="00ED0F69"/>
    <w:rsid w:val="00F25A50"/>
    <w:rsid w:val="00F37F44"/>
    <w:rsid w:val="00F42291"/>
    <w:rsid w:val="00F55D95"/>
    <w:rsid w:val="00F954D0"/>
    <w:rsid w:val="00FE1C4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3F9B8"/>
  <w15:chartTrackingRefBased/>
  <w15:docId w15:val="{2F172390-E1C3-4DDB-B1CF-EED279D1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94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customStyle="1" w:styleId="1">
    <w:name w:val="標準の表1"/>
    <w:basedOn w:val="a"/>
    <w:rPr>
      <w:rFonts w:ascii="Century" w:hAnsi="Century"/>
      <w:sz w:val="20"/>
    </w:rPr>
  </w:style>
  <w:style w:type="character" w:customStyle="1" w:styleId="10">
    <w:name w:val="リストなし1"/>
    <w:rPr>
      <w:rFonts w:ascii="Century" w:eastAsia="ＭＳ 明朝" w:hAnsi="Century"/>
      <w:w w:val="100"/>
      <w:sz w:val="20"/>
    </w:rPr>
  </w:style>
  <w:style w:type="paragraph" w:customStyle="1" w:styleId="11">
    <w:name w:val="表 (格子)1"/>
    <w:basedOn w:val="a"/>
    <w:rPr>
      <w:rFonts w:ascii="Century" w:hAnsi="Century"/>
      <w:sz w:val="20"/>
    </w:rPr>
  </w:style>
  <w:style w:type="paragraph" w:styleId="a4">
    <w:name w:val="Note Heading"/>
    <w:basedOn w:val="a"/>
    <w:pPr>
      <w:jc w:val="center"/>
    </w:pPr>
    <w:rPr>
      <w:rFonts w:ascii="Century" w:hAnsi="Century"/>
    </w:rPr>
  </w:style>
  <w:style w:type="paragraph" w:styleId="a5">
    <w:name w:val="Closing"/>
    <w:basedOn w:val="a"/>
    <w:pPr>
      <w:jc w:val="right"/>
    </w:pPr>
    <w:rPr>
      <w:rFonts w:ascii="Century" w:hAnsi="Century"/>
    </w:rPr>
  </w:style>
  <w:style w:type="paragraph" w:customStyle="1" w:styleId="Word">
    <w:name w:val="標準；(Word文書)"/>
    <w:basedOn w:val="a"/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690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0946"/>
    <w:rPr>
      <w:rFonts w:ascii="ＭＳ 明朝" w:eastAsia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9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0946"/>
    <w:rPr>
      <w:rFonts w:ascii="ＭＳ 明朝" w:eastAsia="ＭＳ 明朝"/>
      <w:color w:val="000000"/>
      <w:sz w:val="21"/>
    </w:rPr>
  </w:style>
  <w:style w:type="character" w:styleId="aa">
    <w:name w:val="line number"/>
    <w:basedOn w:val="a0"/>
    <w:uiPriority w:val="99"/>
    <w:semiHidden/>
    <w:unhideWhenUsed/>
    <w:rsid w:val="00690946"/>
  </w:style>
  <w:style w:type="table" w:styleId="ab">
    <w:name w:val="Table Grid"/>
    <w:basedOn w:val="a1"/>
    <w:rsid w:val="006960A4"/>
    <w:rPr>
      <w:rFonts w:ascii="Mincho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11F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611FB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D7A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7A23"/>
  </w:style>
  <w:style w:type="character" w:customStyle="1" w:styleId="af0">
    <w:name w:val="コメント文字列 (文字)"/>
    <w:basedOn w:val="a0"/>
    <w:link w:val="af"/>
    <w:uiPriority w:val="99"/>
    <w:semiHidden/>
    <w:rsid w:val="004D7A23"/>
    <w:rPr>
      <w:rFonts w:ascii="ＭＳ 明朝" w:eastAsia="ＭＳ 明朝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A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7A23"/>
    <w:rPr>
      <w:rFonts w:ascii="ＭＳ 明朝" w:eastAsia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9BAD-1D8C-4809-8146-F5E562F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-USER</dc:creator>
  <cp:keywords/>
  <cp:lastModifiedBy>島根県山根　卓也</cp:lastModifiedBy>
  <cp:revision>28</cp:revision>
  <cp:lastPrinted>2025-01-29T12:25:00Z</cp:lastPrinted>
  <dcterms:created xsi:type="dcterms:W3CDTF">2025-01-29T12:20:00Z</dcterms:created>
  <dcterms:modified xsi:type="dcterms:W3CDTF">2026-03-03T02:51:00Z</dcterms:modified>
</cp:coreProperties>
</file>